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61" w:rsidRPr="00DF4C81" w:rsidRDefault="00EF4861" w:rsidP="00EF4861">
      <w:pPr>
        <w:spacing w:after="0" w:line="240" w:lineRule="auto"/>
        <w:ind w:left="426" w:right="42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81">
        <w:rPr>
          <w:rFonts w:ascii="Times New Roman" w:hAnsi="Times New Roman" w:cs="Times New Roman"/>
          <w:b/>
          <w:sz w:val="28"/>
          <w:szCs w:val="28"/>
        </w:rPr>
        <w:t xml:space="preserve"> «Семья и </w:t>
      </w:r>
      <w:r w:rsidR="00C96A27">
        <w:rPr>
          <w:rFonts w:ascii="Times New Roman" w:hAnsi="Times New Roman" w:cs="Times New Roman"/>
          <w:b/>
          <w:sz w:val="28"/>
          <w:szCs w:val="28"/>
        </w:rPr>
        <w:t>класс</w:t>
      </w:r>
      <w:r w:rsidRPr="00DF4C81">
        <w:rPr>
          <w:rFonts w:ascii="Times New Roman" w:hAnsi="Times New Roman" w:cs="Times New Roman"/>
          <w:b/>
          <w:sz w:val="28"/>
          <w:szCs w:val="28"/>
        </w:rPr>
        <w:t>»</w:t>
      </w:r>
    </w:p>
    <w:p w:rsidR="00685A17" w:rsidRDefault="00685A17" w:rsidP="00685A17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EF4861" w:rsidRPr="00C96A27" w:rsidRDefault="00685A17" w:rsidP="00685A17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ь: о</w:t>
      </w:r>
      <w:r w:rsidR="00EF4861" w:rsidRPr="00C96A27">
        <w:rPr>
          <w:rFonts w:ascii="Times New Roman" w:hAnsi="Times New Roman" w:cs="Times New Roman"/>
          <w:sz w:val="24"/>
          <w:szCs w:val="28"/>
        </w:rPr>
        <w:t>пределить понятие «семья», формировать понятие «счастливая семья».</w:t>
      </w:r>
    </w:p>
    <w:p w:rsidR="00685A17" w:rsidRDefault="00EF4861" w:rsidP="00685A17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Задачи:</w:t>
      </w:r>
    </w:p>
    <w:p w:rsidR="00685A17" w:rsidRDefault="00EF4861" w:rsidP="00685A17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1. Раскрыть понятия</w:t>
      </w:r>
      <w:r w:rsidR="00685A17">
        <w:rPr>
          <w:rFonts w:ascii="Times New Roman" w:hAnsi="Times New Roman" w:cs="Times New Roman"/>
          <w:sz w:val="24"/>
          <w:szCs w:val="28"/>
        </w:rPr>
        <w:t xml:space="preserve"> «семья» и «счастливая семья» выявить ее особенности</w:t>
      </w:r>
    </w:p>
    <w:p w:rsidR="00685A17" w:rsidRDefault="00EF4861" w:rsidP="00685A17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2. Развивать речь, внимание, мышление, память. Создать комфортную ситуацию для творческого самовыражения уча</w:t>
      </w:r>
      <w:r w:rsidR="00685A17">
        <w:rPr>
          <w:rFonts w:ascii="Times New Roman" w:hAnsi="Times New Roman" w:cs="Times New Roman"/>
          <w:sz w:val="24"/>
          <w:szCs w:val="28"/>
        </w:rPr>
        <w:t>щихся, проявления их активности</w:t>
      </w:r>
    </w:p>
    <w:p w:rsidR="00EF4861" w:rsidRPr="00C96A27" w:rsidRDefault="00EF4861" w:rsidP="00685A17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3.Воспитывать уважение к членам своей се</w:t>
      </w:r>
      <w:r w:rsidR="00685A17">
        <w:rPr>
          <w:rFonts w:ascii="Times New Roman" w:hAnsi="Times New Roman" w:cs="Times New Roman"/>
          <w:sz w:val="24"/>
          <w:szCs w:val="28"/>
        </w:rPr>
        <w:t xml:space="preserve">мьи, людям старшего поколения, </w:t>
      </w:r>
      <w:r w:rsidRPr="00C96A27">
        <w:rPr>
          <w:rFonts w:ascii="Times New Roman" w:hAnsi="Times New Roman" w:cs="Times New Roman"/>
          <w:sz w:val="24"/>
          <w:szCs w:val="28"/>
        </w:rPr>
        <w:t>эстетический вкус. Способствовать сплочению и развитию классного коллектива.</w:t>
      </w:r>
    </w:p>
    <w:p w:rsidR="00EF4861" w:rsidRPr="00C96A27" w:rsidRDefault="00EF4861" w:rsidP="00685A17">
      <w:pPr>
        <w:spacing w:after="0" w:line="240" w:lineRule="auto"/>
        <w:ind w:left="426" w:right="424" w:firstLine="426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685A17" w:rsidP="00685A17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C96A27">
        <w:rPr>
          <w:rFonts w:ascii="Times New Roman" w:hAnsi="Times New Roman" w:cs="Times New Roman"/>
          <w:sz w:val="24"/>
          <w:szCs w:val="28"/>
        </w:rPr>
        <w:t>борудование</w:t>
      </w:r>
      <w:r w:rsidR="00EF4861" w:rsidRPr="00C96A27">
        <w:rPr>
          <w:rFonts w:ascii="Times New Roman" w:hAnsi="Times New Roman" w:cs="Times New Roman"/>
          <w:sz w:val="24"/>
          <w:szCs w:val="28"/>
        </w:rPr>
        <w:t>: карточки, плакат, мультимедийное сопровождение.</w:t>
      </w:r>
    </w:p>
    <w:p w:rsidR="00EF4861" w:rsidRPr="00C96A27" w:rsidRDefault="00EF4861" w:rsidP="00685A17">
      <w:pPr>
        <w:spacing w:after="0" w:line="240" w:lineRule="auto"/>
        <w:ind w:left="426" w:right="424" w:firstLine="426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6A27">
        <w:rPr>
          <w:rFonts w:ascii="Times New Roman" w:hAnsi="Times New Roman" w:cs="Times New Roman"/>
          <w:b/>
          <w:sz w:val="24"/>
          <w:szCs w:val="28"/>
        </w:rPr>
        <w:t>Ход классного часа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96A27">
        <w:rPr>
          <w:rFonts w:ascii="Times New Roman" w:hAnsi="Times New Roman" w:cs="Times New Roman"/>
          <w:b/>
          <w:sz w:val="24"/>
          <w:szCs w:val="28"/>
        </w:rPr>
        <w:t>1.Организационный момент. Психологический настрой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- Вот и закончились ваши первые летние каникулы. Они были значительно длиннее предыдущих, поэтому многие ребята из нашего класса уезжали из города в летние лагеря, в гости к родственникам, к морю вместе с родителями. Но закончился </w:t>
      </w:r>
      <w:proofErr w:type="gramStart"/>
      <w:r w:rsidRPr="00C96A27">
        <w:rPr>
          <w:rFonts w:ascii="Times New Roman" w:hAnsi="Times New Roman" w:cs="Times New Roman"/>
          <w:sz w:val="24"/>
          <w:szCs w:val="28"/>
        </w:rPr>
        <w:t>август</w:t>
      </w:r>
      <w:proofErr w:type="gramEnd"/>
      <w:r w:rsidRPr="00C96A27">
        <w:rPr>
          <w:rFonts w:ascii="Times New Roman" w:hAnsi="Times New Roman" w:cs="Times New Roman"/>
          <w:sz w:val="24"/>
          <w:szCs w:val="28"/>
        </w:rPr>
        <w:t xml:space="preserve"> и вы все вернулись домой. Я рада вас видеть повзрослевшими теперь уже во 2 классе. Поздравляю вас с началом нового учебного года и желаю успехов в учёбе. Спасибо вам за ваши чудесные цветы.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</w:t>
      </w:r>
      <w:r w:rsidR="004527C5" w:rsidRPr="00C96A27">
        <w:rPr>
          <w:rFonts w:ascii="Times New Roman" w:hAnsi="Times New Roman" w:cs="Times New Roman"/>
          <w:sz w:val="24"/>
          <w:szCs w:val="28"/>
        </w:rPr>
        <w:t xml:space="preserve"> </w:t>
      </w:r>
      <w:r w:rsidRPr="00C96A27">
        <w:rPr>
          <w:rFonts w:ascii="Times New Roman" w:hAnsi="Times New Roman" w:cs="Times New Roman"/>
          <w:sz w:val="24"/>
          <w:szCs w:val="28"/>
        </w:rPr>
        <w:t xml:space="preserve">Сегодня, 1 сентября – в День знаний, первый день нового учебного года, мы поговорим </w:t>
      </w:r>
      <w:proofErr w:type="gramStart"/>
      <w:r w:rsidRPr="00C96A27">
        <w:rPr>
          <w:rFonts w:ascii="Times New Roman" w:hAnsi="Times New Roman" w:cs="Times New Roman"/>
          <w:sz w:val="24"/>
          <w:szCs w:val="28"/>
        </w:rPr>
        <w:t>на  очень</w:t>
      </w:r>
      <w:proofErr w:type="gramEnd"/>
      <w:r w:rsidRPr="00C96A27">
        <w:rPr>
          <w:rFonts w:ascii="Times New Roman" w:hAnsi="Times New Roman" w:cs="Times New Roman"/>
          <w:sz w:val="24"/>
          <w:szCs w:val="28"/>
        </w:rPr>
        <w:t xml:space="preserve"> интересную и важную тему, и, я надеюсь, что вы будете активно работать, и у всех вас до конца занятия сохранится прекрасное настроение.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96A27">
        <w:rPr>
          <w:rFonts w:ascii="Times New Roman" w:hAnsi="Times New Roman" w:cs="Times New Roman"/>
          <w:b/>
          <w:sz w:val="24"/>
          <w:szCs w:val="28"/>
        </w:rPr>
        <w:t>2. Определение темы занятия. Целеполагание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- Какой же теме сегодня посвящен наш классный час, я думаю, вы быстро отгадаете, разгадав ребус – 7я. </w:t>
      </w:r>
      <w:r w:rsidRPr="00C96A27">
        <w:rPr>
          <w:rFonts w:ascii="Times New Roman" w:hAnsi="Times New Roman" w:cs="Times New Roman"/>
          <w:sz w:val="24"/>
          <w:szCs w:val="28"/>
          <w:u w:val="single"/>
        </w:rPr>
        <w:t>(На доске ребус   7я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А почему 7 я?  (мама, папа, я, 2бабушки, 2 дедушки)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-Но количество членов семьи может быть разным. Семья может быть многодетной, где больше трех детей.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Итак, наш первый урок в этом учебном году – Урок семьи и семейных ценностей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96A27">
        <w:rPr>
          <w:rFonts w:ascii="Times New Roman" w:hAnsi="Times New Roman" w:cs="Times New Roman"/>
          <w:sz w:val="24"/>
          <w:szCs w:val="28"/>
          <w:u w:val="single"/>
        </w:rPr>
        <w:t>(Вывешиваю 1 табличку - СЕМЬЯ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 Нам с вами предстоит определить, что такое семья и выяснить, какая семья называется счастливой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 Может кто-то из вас уже знает это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96A27">
        <w:rPr>
          <w:rFonts w:ascii="Times New Roman" w:hAnsi="Times New Roman" w:cs="Times New Roman"/>
          <w:b/>
          <w:sz w:val="24"/>
          <w:szCs w:val="28"/>
        </w:rPr>
        <w:t>3.  Открытие нового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1) - Вот вы говорите, что у вас хорошая и дружная семья, у кого-то она даже спортивная. А как вы думаете: что такое семья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(Ответы детей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C96A27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C96A27">
        <w:rPr>
          <w:rFonts w:ascii="Times New Roman" w:hAnsi="Times New Roman" w:cs="Times New Roman"/>
          <w:sz w:val="24"/>
          <w:szCs w:val="28"/>
        </w:rPr>
        <w:t xml:space="preserve"> словаре русского языка С.И.Ожегова "семья" определяется как группа живущих вместе родственников. Но для современной действительности семья, прежде всего: это не просто родственники, а дети и родители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96A27">
        <w:rPr>
          <w:rFonts w:ascii="Times New Roman" w:hAnsi="Times New Roman" w:cs="Times New Roman"/>
          <w:sz w:val="24"/>
          <w:szCs w:val="28"/>
          <w:u w:val="single"/>
        </w:rPr>
        <w:t>(Вывешиваю 2 табличку - С.И. Ожегов "семья"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 Знаете, я заметила, что вы все рассказывая о семье, употребляли слова «мама, папа, бабушка, дедушка, брат, сестра, дядя, тетя». А кто это?   (члены семьи).</w:t>
      </w:r>
    </w:p>
    <w:p w:rsidR="00EF4861" w:rsidRPr="00C96A27" w:rsidRDefault="00EF4861" w:rsidP="00EF4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96A27">
        <w:rPr>
          <w:rFonts w:ascii="Times New Roman" w:hAnsi="Times New Roman" w:cs="Times New Roman"/>
          <w:b/>
          <w:sz w:val="24"/>
          <w:szCs w:val="28"/>
        </w:rPr>
        <w:t>Звучит стихотворение "Что может быть семьи дороже?"</w:t>
      </w:r>
    </w:p>
    <w:p w:rsidR="00EF4861" w:rsidRPr="00C96A27" w:rsidRDefault="00EF4861" w:rsidP="00EF4861">
      <w:pPr>
        <w:pStyle w:val="a3"/>
        <w:numPr>
          <w:ilvl w:val="0"/>
          <w:numId w:val="1"/>
        </w:num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Что может быть семьи дороже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Теплом встречает отчий дом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Здесь ждут тебя всегда с любовью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И провожают в путь с добром!</w:t>
      </w:r>
    </w:p>
    <w:p w:rsidR="00EF4861" w:rsidRPr="00C96A27" w:rsidRDefault="00EF4861" w:rsidP="00EF4861">
      <w:pPr>
        <w:pStyle w:val="a3"/>
        <w:numPr>
          <w:ilvl w:val="0"/>
          <w:numId w:val="1"/>
        </w:num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Отец и мать, и дети дружно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Сидят за праздничным столом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И вместе им совсем не скучно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А интересно впятером.</w:t>
      </w:r>
    </w:p>
    <w:p w:rsidR="00EF4861" w:rsidRPr="00C96A27" w:rsidRDefault="00EF4861" w:rsidP="00EF4861">
      <w:pPr>
        <w:pStyle w:val="a3"/>
        <w:numPr>
          <w:ilvl w:val="0"/>
          <w:numId w:val="1"/>
        </w:num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Малыш для старших как любимец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lastRenderedPageBreak/>
        <w:t>Родители – во всем мудрей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Любимый папа – друг, кормилец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А мама ближе всех, родней.</w:t>
      </w:r>
    </w:p>
    <w:p w:rsidR="00EF4861" w:rsidRPr="00C96A27" w:rsidRDefault="00EF4861" w:rsidP="00EF4861">
      <w:pPr>
        <w:pStyle w:val="a3"/>
        <w:numPr>
          <w:ilvl w:val="0"/>
          <w:numId w:val="1"/>
        </w:num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Любите! И цените счастье!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Оно рождается в семье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Что может быть ее дороже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На этой сказочной земле!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 Кто в семье главный? Есть разные семьи. У кого главный папа, а у кого - мама. Все семьи хороши!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96A27">
        <w:rPr>
          <w:rFonts w:ascii="Times New Roman" w:hAnsi="Times New Roman" w:cs="Times New Roman"/>
          <w:b/>
          <w:sz w:val="24"/>
          <w:szCs w:val="28"/>
        </w:rPr>
        <w:t>Ученик читает стихотворение "Моя семья"</w:t>
      </w:r>
    </w:p>
    <w:p w:rsidR="00C96A27" w:rsidRDefault="00C96A27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  <w:sectPr w:rsidR="00C96A27" w:rsidSect="00685A1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lastRenderedPageBreak/>
        <w:t>Мама, бабушка и я -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Вот и вся наша семья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Мы живем все дружно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Что нам еще нужно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Мама ходит на работу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Дома бабушки сидят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Мурка, </w:t>
      </w:r>
      <w:proofErr w:type="spellStart"/>
      <w:r w:rsidRPr="00C96A27">
        <w:rPr>
          <w:rFonts w:ascii="Times New Roman" w:hAnsi="Times New Roman" w:cs="Times New Roman"/>
          <w:sz w:val="24"/>
          <w:szCs w:val="28"/>
        </w:rPr>
        <w:t>Стешка</w:t>
      </w:r>
      <w:proofErr w:type="spellEnd"/>
      <w:r w:rsidRPr="00C96A27">
        <w:rPr>
          <w:rFonts w:ascii="Times New Roman" w:hAnsi="Times New Roman" w:cs="Times New Roman"/>
          <w:sz w:val="24"/>
          <w:szCs w:val="28"/>
        </w:rPr>
        <w:t xml:space="preserve"> - это кошки-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Лишь играют да едят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Я хочу быть программистом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И, конечно же, артистом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Как певец Олег Газманов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Говорю вам без обманов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Про свою семью писал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И маленечко устал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Не жалею, что тружусь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Я семьей своей горжусь!</w:t>
      </w:r>
    </w:p>
    <w:p w:rsidR="00C96A27" w:rsidRDefault="00C96A27" w:rsidP="00EF4861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8"/>
        </w:rPr>
        <w:sectPr w:rsidR="00C96A27" w:rsidSect="00C96A27">
          <w:type w:val="continuous"/>
          <w:pgSz w:w="11906" w:h="16838"/>
          <w:pgMar w:top="284" w:right="850" w:bottom="284" w:left="851" w:header="708" w:footer="708" w:gutter="0"/>
          <w:cols w:num="2" w:space="708"/>
          <w:docGrid w:linePitch="360"/>
        </w:sectPr>
      </w:pPr>
    </w:p>
    <w:p w:rsidR="00EF4861" w:rsidRPr="00C96A27" w:rsidRDefault="00EF4861" w:rsidP="00EF4861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 Совершенно верно, люди с которыми мы вместе жив</w:t>
      </w:r>
      <w:r w:rsidR="00685A17">
        <w:rPr>
          <w:rFonts w:ascii="Times New Roman" w:hAnsi="Times New Roman" w:cs="Times New Roman"/>
          <w:sz w:val="24"/>
          <w:szCs w:val="28"/>
        </w:rPr>
        <w:t xml:space="preserve">ем, отдыхаем, которые рядом и </w:t>
      </w:r>
      <w:proofErr w:type="spellStart"/>
      <w:r w:rsidR="00685A17">
        <w:rPr>
          <w:rFonts w:ascii="Times New Roman" w:hAnsi="Times New Roman" w:cs="Times New Roman"/>
          <w:sz w:val="24"/>
          <w:szCs w:val="28"/>
        </w:rPr>
        <w:t>в</w:t>
      </w:r>
      <w:r w:rsidRPr="00C96A27">
        <w:rPr>
          <w:rFonts w:ascii="Times New Roman" w:hAnsi="Times New Roman" w:cs="Times New Roman"/>
          <w:sz w:val="24"/>
          <w:szCs w:val="28"/>
        </w:rPr>
        <w:t>праздники</w:t>
      </w:r>
      <w:proofErr w:type="spellEnd"/>
      <w:r w:rsidRPr="00C96A27">
        <w:rPr>
          <w:rFonts w:ascii="Times New Roman" w:hAnsi="Times New Roman" w:cs="Times New Roman"/>
          <w:sz w:val="24"/>
          <w:szCs w:val="28"/>
        </w:rPr>
        <w:t xml:space="preserve"> и в трудную минуту – это члены семьи. Они самые близкие, родные люди, самые надежные друзья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C96A27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C96A27">
        <w:rPr>
          <w:rFonts w:ascii="Times New Roman" w:hAnsi="Times New Roman" w:cs="Times New Roman"/>
          <w:sz w:val="24"/>
          <w:szCs w:val="28"/>
        </w:rPr>
        <w:t xml:space="preserve"> как вы думаете, наш класс можно назвать семьей?  (мнения детей)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- Вы верно считаете, что и наш класс можно назвать семьей. Конечно, мы не </w:t>
      </w:r>
      <w:proofErr w:type="gramStart"/>
      <w:r w:rsidRPr="00C96A27">
        <w:rPr>
          <w:rFonts w:ascii="Times New Roman" w:hAnsi="Times New Roman" w:cs="Times New Roman"/>
          <w:sz w:val="24"/>
          <w:szCs w:val="28"/>
        </w:rPr>
        <w:t>родственники,но</w:t>
      </w:r>
      <w:proofErr w:type="gramEnd"/>
      <w:r w:rsidRPr="00C96A27">
        <w:rPr>
          <w:rFonts w:ascii="Times New Roman" w:hAnsi="Times New Roman" w:cs="Times New Roman"/>
          <w:sz w:val="24"/>
          <w:szCs w:val="28"/>
        </w:rPr>
        <w:t xml:space="preserve"> мы видимся каждый день в школе и во дворе, вместе узнаем что-то новое, радуемся победам и огорчаемся из-за неудач. Не зря учителей называют классными мамами. Хочется, чтобы наш класс остался такой семьей до окончания школы и стал еще дружнее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</w:t>
      </w:r>
      <w:proofErr w:type="gramStart"/>
      <w:r w:rsidRPr="00C96A27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C96A27">
        <w:rPr>
          <w:rFonts w:ascii="Times New Roman" w:hAnsi="Times New Roman" w:cs="Times New Roman"/>
          <w:sz w:val="24"/>
          <w:szCs w:val="28"/>
        </w:rPr>
        <w:t xml:space="preserve"> как вы считаете, для чего человеку семья?   (в семье все друг друга понимают, любят, уважают; заботятся друг о друге, помогают)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2) -Я хочу прочитать вам одну легенду. Чтение учителем легенды «Как появилась дружная семья». 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   Давным-давно жила семья, в которой было 100 человек, но не было между ними согласия. Устали они от ссор и раздоров. И </w:t>
      </w:r>
      <w:proofErr w:type="gramStart"/>
      <w:r w:rsidRPr="00C96A27">
        <w:rPr>
          <w:rFonts w:ascii="Times New Roman" w:hAnsi="Times New Roman" w:cs="Times New Roman"/>
          <w:sz w:val="24"/>
          <w:szCs w:val="28"/>
        </w:rPr>
        <w:t>вот  решили</w:t>
      </w:r>
      <w:proofErr w:type="gramEnd"/>
      <w:r w:rsidRPr="00C96A27">
        <w:rPr>
          <w:rFonts w:ascii="Times New Roman" w:hAnsi="Times New Roman" w:cs="Times New Roman"/>
          <w:sz w:val="24"/>
          <w:szCs w:val="28"/>
        </w:rPr>
        <w:t xml:space="preserve"> члены семьи обратиться к мудрецу, чтобы он научил их жить дружно.Мудрец внимательно выслушал просителей и сказал: «Никто не научит вас жить счастливо, вы должны сами понять, что вам нужно для счастья, напишите, какой вы  хотите видеть свою семью».  Собралась эта огромная семья на семейный совет и решили они, </w:t>
      </w:r>
      <w:proofErr w:type="gramStart"/>
      <w:r w:rsidRPr="00C96A27">
        <w:rPr>
          <w:rFonts w:ascii="Times New Roman" w:hAnsi="Times New Roman" w:cs="Times New Roman"/>
          <w:sz w:val="24"/>
          <w:szCs w:val="28"/>
        </w:rPr>
        <w:t>чтобы  семья</w:t>
      </w:r>
      <w:proofErr w:type="gramEnd"/>
      <w:r w:rsidRPr="00C96A27">
        <w:rPr>
          <w:rFonts w:ascii="Times New Roman" w:hAnsi="Times New Roman" w:cs="Times New Roman"/>
          <w:sz w:val="24"/>
          <w:szCs w:val="28"/>
        </w:rPr>
        <w:t xml:space="preserve"> была дружной, надо относиться друг к другу, придерживаясь определенных  качеств: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 Какие это качества, я думаю, вы можете сами назвать. (Ответы детей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96A27">
        <w:rPr>
          <w:rFonts w:ascii="Times New Roman" w:hAnsi="Times New Roman" w:cs="Times New Roman"/>
          <w:sz w:val="24"/>
          <w:szCs w:val="28"/>
          <w:u w:val="single"/>
        </w:rPr>
        <w:t xml:space="preserve"> На доске таблички со словами: (Понимание Любовь Уважение Доверие Доброта Забота Помощь Дружба …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Прочтём названия этих качеств.  Запомните, ребята, эту легенду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 У нас с вами тоже школьная семья. И впереди год совместной учебы, жизни. И как в любой семье нам тоже нужны: тепло, уважение, уют… Мы тоже будем заботиться друг о друге и помогать друг другу. А значит у каждого из нас, будут свои обязанности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 - Каковы ваши обязанности в семье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(Ответы учеников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 - Точно так же у нас в классе – никто за нас не придет и не наведет порядок, никто не может учиться за нас, заботиться друг о друге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Каждый из нас может внести свой вклад, чтобы в нашей школьной семье было тепло, уютно. А для этого давайте прочитаем правила и будем по ним жить.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6A27">
        <w:rPr>
          <w:rFonts w:ascii="Times New Roman" w:hAnsi="Times New Roman" w:cs="Times New Roman"/>
          <w:i/>
          <w:sz w:val="24"/>
          <w:szCs w:val="28"/>
        </w:rPr>
        <w:t>Мы будем называть друг друга по именам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6A27">
        <w:rPr>
          <w:rFonts w:ascii="Times New Roman" w:hAnsi="Times New Roman" w:cs="Times New Roman"/>
          <w:i/>
          <w:sz w:val="24"/>
          <w:szCs w:val="28"/>
        </w:rPr>
        <w:lastRenderedPageBreak/>
        <w:t>Защищать наших друзей, если их обижают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6A27">
        <w:rPr>
          <w:rFonts w:ascii="Times New Roman" w:hAnsi="Times New Roman" w:cs="Times New Roman"/>
          <w:i/>
          <w:sz w:val="24"/>
          <w:szCs w:val="28"/>
        </w:rPr>
        <w:t>Помогать им в беде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6A27">
        <w:rPr>
          <w:rFonts w:ascii="Times New Roman" w:hAnsi="Times New Roman" w:cs="Times New Roman"/>
          <w:i/>
          <w:sz w:val="24"/>
          <w:szCs w:val="28"/>
        </w:rPr>
        <w:t>Помогать им в учебе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6A27">
        <w:rPr>
          <w:rFonts w:ascii="Times New Roman" w:hAnsi="Times New Roman" w:cs="Times New Roman"/>
          <w:i/>
          <w:sz w:val="24"/>
          <w:szCs w:val="28"/>
        </w:rPr>
        <w:t>Мы не будем грубить друг другу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6A27">
        <w:rPr>
          <w:rFonts w:ascii="Times New Roman" w:hAnsi="Times New Roman" w:cs="Times New Roman"/>
          <w:i/>
          <w:sz w:val="24"/>
          <w:szCs w:val="28"/>
        </w:rPr>
        <w:t>Пускать в ход кулаки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6A27">
        <w:rPr>
          <w:rFonts w:ascii="Times New Roman" w:hAnsi="Times New Roman" w:cs="Times New Roman"/>
          <w:i/>
          <w:sz w:val="24"/>
          <w:szCs w:val="28"/>
        </w:rPr>
        <w:t>Говорить друзьям обидные слова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 - Да мир в семье дороже всего. Давайте посмотрим, а какая наша семья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Класс наш в школе самый умный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Пятерок много в дневнике!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Вы послушайте, друзья;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C96A27" w:rsidRDefault="00C96A27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  <w:sectPr w:rsidR="00C96A27" w:rsidSect="00C96A27">
          <w:type w:val="continuous"/>
          <w:pgSz w:w="11906" w:h="16838"/>
          <w:pgMar w:top="284" w:right="850" w:bottom="284" w:left="851" w:header="708" w:footer="708" w:gutter="0"/>
          <w:cols w:space="708"/>
          <w:docGrid w:linePitch="360"/>
        </w:sect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lastRenderedPageBreak/>
        <w:t>Это наш – второй класс! (Проговариваем все вместе)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Класс наш в школе самый шумный,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Все кружится в голове!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Мы вам скажем не тая: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Это наш – второй класс!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Класс наш в школе всех активней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И при деле он везде!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И по правде говоря: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Это наш – второй класс!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Класс наш в школе самый дружный,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lastRenderedPageBreak/>
        <w:t>Всех поддержим мы в беде!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И не может быть сомненья: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Это наш – второй класс!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А какой веселый самый?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Вы задумались, друзья?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Мы вам громко все воскликнем: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Это наш – второй класс!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Второй класс наш самый лучший,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Потому что мы – семья!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Мы вам скажем дружно-дружно:</w:t>
      </w: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Мы – надежные друзья!</w:t>
      </w:r>
    </w:p>
    <w:p w:rsidR="00C96A27" w:rsidRDefault="00C96A27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  <w:sectPr w:rsidR="00C96A27" w:rsidSect="00C96A27">
          <w:type w:val="continuous"/>
          <w:pgSz w:w="11906" w:h="16838"/>
          <w:pgMar w:top="284" w:right="850" w:bottom="284" w:left="851" w:header="708" w:footer="708" w:gutter="0"/>
          <w:cols w:num="2" w:space="708"/>
          <w:docGrid w:linePitch="360"/>
        </w:sectPr>
      </w:pPr>
    </w:p>
    <w:p w:rsidR="00EF4861" w:rsidRPr="00C96A27" w:rsidRDefault="00EF4861" w:rsidP="00C96A27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b/>
          <w:sz w:val="24"/>
          <w:szCs w:val="28"/>
        </w:rPr>
        <w:t>4. Конкурсы</w:t>
      </w:r>
      <w:r w:rsidRPr="00C96A27">
        <w:rPr>
          <w:rFonts w:ascii="Times New Roman" w:hAnsi="Times New Roman" w:cs="Times New Roman"/>
          <w:sz w:val="24"/>
          <w:szCs w:val="28"/>
        </w:rPr>
        <w:t>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 Вот такая наша дружная школьная семья. Ей уже второй год. И год от года она будет все дружней, все крепче. И у меня, и у ваших родителей - забота, чтобы вы выросли хорошими людьми. И для этого мы прикладываем все силы. Любовью и терпением ваших родителей достигается семейное согласие; непрестанным трудом – достаток и благополучие. Помните мудрую заповедь: «Почитай отца своего и мать, и будет тебе хорошо, и ты будешь долго жить». В семье есть такая традиция: отмечать семейные праздники. Когда в семье праздник, то обычно звучат поздравления, песни, шутки, конкурсы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Сегодня хочется поздравить летних именинников с днем рождения и пожелать им всего самого хорошего: здоровья, счастья, удачи. (именинники выходят к доске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А теперь немножко поиграем!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C96A27">
        <w:rPr>
          <w:rFonts w:ascii="Times New Roman" w:hAnsi="Times New Roman" w:cs="Times New Roman"/>
          <w:b/>
          <w:i/>
          <w:sz w:val="24"/>
          <w:szCs w:val="28"/>
        </w:rPr>
        <w:t>Наш первый конкурс называется «В мире животных»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Вопросы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пешеходный переход. (Зебра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компьютерный манипулятор. (Мышь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шахматная фигура. (Слон, конь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гриб. (Лисичка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бездельник. (Ленивец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маршрутное такси. (Газель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легковая машина. (Ягуар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проявление нежности и любви. (Ласка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река. (Тигр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жилище. (Норка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безбилетный пассажир. (Заяц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застежка на замке-молнии. (Собачка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символ одной из российских партий. (Медведь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Животное – шипы для лазанья, прикрепляемые к обуви. (Кошки.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C96A27">
        <w:rPr>
          <w:rFonts w:ascii="Times New Roman" w:hAnsi="Times New Roman" w:cs="Times New Roman"/>
          <w:b/>
          <w:i/>
          <w:sz w:val="24"/>
          <w:szCs w:val="28"/>
        </w:rPr>
        <w:t xml:space="preserve">Конкурс «Шуточный экзамен»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 Ребята, вы проучились в школе один год. Давайте проверим, насколько вы были внимательны за этот год. Отвечайте быстро на мои вопросы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1. Сколько этажей в нашей школе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2. Сколько ступенек надо преодолеть, чтобы попасть к нам в класс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3. Сколько предметов вы изучали в 1 классе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4. Как фамилия директора нашей школы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5. Как зовут вашего учителя по музыке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6. Услышав звонок, что надо сделать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7. Сколько в нашем классе мальчиков и девочек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8. Завтра в школу, кроме портфеля, что возьмете с собой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(летняя тетрадь, дневник, ручку, карандаш простой, линейка, цветные карандаши)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9. Сменная обувь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10. Расписание уроков и ещё много другой важной информации я напечатала каждому из вас на листе. Не потеряйте его и внимательно прочтите дома.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- Молодцы, вы справились с этим заданием.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Мне хочется пожелать вам всем: пусть ваши лица устают только от улыбок!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Пусть ваш домашний очаг всегда светится любовью и счастьем!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96A27">
        <w:rPr>
          <w:rFonts w:ascii="Times New Roman" w:hAnsi="Times New Roman" w:cs="Times New Roman"/>
          <w:b/>
          <w:sz w:val="24"/>
          <w:szCs w:val="28"/>
        </w:rPr>
        <w:t xml:space="preserve">5. Итог урока.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-Вы придёте домой, что вы расскажете о нашем уроке? О чём мы сегодня говорили? Что нового вы узнали?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96A27">
        <w:rPr>
          <w:rFonts w:ascii="Times New Roman" w:hAnsi="Times New Roman" w:cs="Times New Roman"/>
          <w:b/>
          <w:sz w:val="24"/>
          <w:szCs w:val="28"/>
        </w:rPr>
        <w:t>6. Песня "Моя семья" на мотив песни "Маленькая страна"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Есть за горами, за лесами маленькая страна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Там мама, папа, дед и баба, братик или сестра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Там мне всегда тепло и ясно, любят там все меня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Там солнца лучик поселился и согревает меня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 xml:space="preserve">Припев: 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Маленькая страна - это моя семья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Там, где родился я и вырос,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96A27">
        <w:rPr>
          <w:rFonts w:ascii="Times New Roman" w:hAnsi="Times New Roman" w:cs="Times New Roman"/>
          <w:sz w:val="24"/>
          <w:szCs w:val="28"/>
        </w:rPr>
        <w:t>Где любят все меня.</w:t>
      </w:r>
    </w:p>
    <w:p w:rsidR="00EF4861" w:rsidRPr="00C96A27" w:rsidRDefault="00EF4861" w:rsidP="00EF4861">
      <w:pPr>
        <w:spacing w:after="0" w:line="240" w:lineRule="auto"/>
        <w:ind w:left="426" w:right="424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B55A9E" w:rsidRDefault="00B55A9E" w:rsidP="00B55A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5A9E" w:rsidRDefault="00B55A9E" w:rsidP="00B55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5A9E" w:rsidRDefault="00B55A9E" w:rsidP="00B55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5A9E" w:rsidRDefault="00B55A9E" w:rsidP="00B55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A35" w:rsidRDefault="00432A35" w:rsidP="00B55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A35" w:rsidRDefault="00432A35" w:rsidP="00B55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A35" w:rsidRDefault="00432A35" w:rsidP="00B55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5A9E" w:rsidRDefault="00B55A9E" w:rsidP="00B55A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5A9E" w:rsidSect="00C96A27">
      <w:type w:val="continuous"/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68"/>
    <w:multiLevelType w:val="hybridMultilevel"/>
    <w:tmpl w:val="C17E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F87"/>
    <w:multiLevelType w:val="hybridMultilevel"/>
    <w:tmpl w:val="C17E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31C0"/>
    <w:multiLevelType w:val="hybridMultilevel"/>
    <w:tmpl w:val="CC12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A58AE"/>
    <w:multiLevelType w:val="hybridMultilevel"/>
    <w:tmpl w:val="689E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6C3"/>
    <w:rsid w:val="00093C4E"/>
    <w:rsid w:val="002E2628"/>
    <w:rsid w:val="002F04CE"/>
    <w:rsid w:val="00432A35"/>
    <w:rsid w:val="004527C5"/>
    <w:rsid w:val="005526F8"/>
    <w:rsid w:val="00685A17"/>
    <w:rsid w:val="00823638"/>
    <w:rsid w:val="00A106B9"/>
    <w:rsid w:val="00B55A9E"/>
    <w:rsid w:val="00C96A27"/>
    <w:rsid w:val="00D07A24"/>
    <w:rsid w:val="00D86602"/>
    <w:rsid w:val="00E546C3"/>
    <w:rsid w:val="00EF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F8CAA-FB40-436E-890B-F911937C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61"/>
    <w:pPr>
      <w:ind w:left="720"/>
      <w:contextualSpacing/>
    </w:pPr>
  </w:style>
  <w:style w:type="table" w:styleId="a4">
    <w:name w:val="Table Grid"/>
    <w:basedOn w:val="a1"/>
    <w:uiPriority w:val="59"/>
    <w:rsid w:val="00B55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295B-EC90-4B6C-B917-26A13AD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3-02-21T15:41:00Z</cp:lastPrinted>
  <dcterms:created xsi:type="dcterms:W3CDTF">2012-08-31T16:55:00Z</dcterms:created>
  <dcterms:modified xsi:type="dcterms:W3CDTF">2026-01-30T11:45:00Z</dcterms:modified>
</cp:coreProperties>
</file>